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E74" w:rsidRPr="006F3A47" w:rsidRDefault="00733E74"/>
    <w:p w:rsidR="00733E74" w:rsidRPr="006F3A47" w:rsidRDefault="00733E74">
      <w:pPr>
        <w:sectPr w:rsidR="00733E74" w:rsidRPr="006F3A47" w:rsidSect="00733E74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733E74" w:rsidRPr="006F3A47" w:rsidRDefault="00733E74">
      <w:pPr>
        <w:sectPr w:rsidR="00733E74" w:rsidRPr="006F3A47" w:rsidSect="00733E7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tbl>
      <w:tblPr>
        <w:tblStyle w:val="Tabellrutenett"/>
        <w:tblW w:w="9493" w:type="dxa"/>
        <w:tblLook w:val="04A0" w:firstRow="1" w:lastRow="0" w:firstColumn="1" w:lastColumn="0" w:noHBand="0" w:noVBand="1"/>
      </w:tblPr>
      <w:tblGrid>
        <w:gridCol w:w="7792"/>
        <w:gridCol w:w="567"/>
        <w:gridCol w:w="567"/>
        <w:gridCol w:w="567"/>
      </w:tblGrid>
      <w:tr w:rsidR="00187B5E" w:rsidRPr="006F3A47" w:rsidTr="00B3508D">
        <w:trPr>
          <w:trHeight w:val="567"/>
        </w:trPr>
        <w:tc>
          <w:tcPr>
            <w:tcW w:w="9493" w:type="dxa"/>
            <w:gridSpan w:val="4"/>
            <w:shd w:val="clear" w:color="auto" w:fill="323E4F" w:themeFill="text2" w:themeFillShade="BF"/>
          </w:tcPr>
          <w:p w:rsidR="00187B5E" w:rsidRPr="006F3A47" w:rsidRDefault="00187B5E">
            <w:r w:rsidRPr="006F3A47">
              <w:t>Kva vanskar har barnet og korleis kjem dei til uttrykk?</w:t>
            </w:r>
          </w:p>
          <w:p w:rsidR="00187B5E" w:rsidRPr="006F3A47" w:rsidRDefault="00187B5E">
            <w:r w:rsidRPr="006F3A47">
              <w:rPr>
                <w:sz w:val="18"/>
                <w:szCs w:val="18"/>
              </w:rPr>
              <w:t>Nytt eigne ord om kvifor du er uroa</w:t>
            </w:r>
          </w:p>
        </w:tc>
      </w:tr>
      <w:tr w:rsidR="009E3E13" w:rsidRPr="006F3A47" w:rsidTr="00B8661B">
        <w:trPr>
          <w:trHeight w:val="1871"/>
        </w:trPr>
        <w:tc>
          <w:tcPr>
            <w:tcW w:w="7792" w:type="dxa"/>
          </w:tcPr>
          <w:p w:rsidR="009E3E13" w:rsidRPr="006F3A47" w:rsidRDefault="009E3E13"/>
        </w:tc>
        <w:tc>
          <w:tcPr>
            <w:tcW w:w="567" w:type="dxa"/>
            <w:shd w:val="clear" w:color="auto" w:fill="E8EFD0"/>
          </w:tcPr>
          <w:p w:rsidR="009E3E13" w:rsidRPr="006F3A47" w:rsidRDefault="009E3E13"/>
        </w:tc>
        <w:tc>
          <w:tcPr>
            <w:tcW w:w="567" w:type="dxa"/>
            <w:shd w:val="clear" w:color="auto" w:fill="FEE7CB"/>
          </w:tcPr>
          <w:p w:rsidR="009E3E13" w:rsidRPr="006F3A47" w:rsidRDefault="009E3E13"/>
        </w:tc>
        <w:tc>
          <w:tcPr>
            <w:tcW w:w="567" w:type="dxa"/>
            <w:shd w:val="clear" w:color="auto" w:fill="FAD9DE"/>
          </w:tcPr>
          <w:p w:rsidR="009E3E13" w:rsidRPr="006F3A47" w:rsidRDefault="009E3E13"/>
        </w:tc>
      </w:tr>
      <w:tr w:rsidR="00187B5E" w:rsidRPr="006F3A47" w:rsidTr="00187B5E">
        <w:trPr>
          <w:trHeight w:val="372"/>
        </w:trPr>
        <w:tc>
          <w:tcPr>
            <w:tcW w:w="9493" w:type="dxa"/>
            <w:gridSpan w:val="4"/>
            <w:shd w:val="clear" w:color="auto" w:fill="323E4F" w:themeFill="text2" w:themeFillShade="BF"/>
          </w:tcPr>
          <w:p w:rsidR="00187B5E" w:rsidRPr="006F3A47" w:rsidRDefault="00187B5E">
            <w:r w:rsidRPr="006F3A47">
              <w:t>Kva ressursar har barnet, og korleis kjem dei til uttrykk?</w:t>
            </w:r>
          </w:p>
        </w:tc>
      </w:tr>
      <w:tr w:rsidR="009E3E13" w:rsidRPr="006F3A47" w:rsidTr="00B8661B">
        <w:trPr>
          <w:trHeight w:val="1871"/>
        </w:trPr>
        <w:tc>
          <w:tcPr>
            <w:tcW w:w="7792" w:type="dxa"/>
          </w:tcPr>
          <w:p w:rsidR="009E3E13" w:rsidRPr="006F3A47" w:rsidRDefault="009E3E13"/>
        </w:tc>
        <w:tc>
          <w:tcPr>
            <w:tcW w:w="567" w:type="dxa"/>
            <w:shd w:val="clear" w:color="auto" w:fill="E8EFD0"/>
          </w:tcPr>
          <w:p w:rsidR="009E3E13" w:rsidRPr="006F3A47" w:rsidRDefault="009E3E13"/>
        </w:tc>
        <w:tc>
          <w:tcPr>
            <w:tcW w:w="567" w:type="dxa"/>
            <w:shd w:val="clear" w:color="auto" w:fill="FEE7CB"/>
          </w:tcPr>
          <w:p w:rsidR="009E3E13" w:rsidRPr="006F3A47" w:rsidRDefault="009E3E13"/>
        </w:tc>
        <w:tc>
          <w:tcPr>
            <w:tcW w:w="567" w:type="dxa"/>
            <w:shd w:val="clear" w:color="auto" w:fill="FAD9DE"/>
          </w:tcPr>
          <w:p w:rsidR="009E3E13" w:rsidRPr="006F3A47" w:rsidRDefault="009E3E13"/>
        </w:tc>
      </w:tr>
      <w:tr w:rsidR="00187B5E" w:rsidRPr="006F3A47" w:rsidTr="00187B5E">
        <w:trPr>
          <w:trHeight w:val="529"/>
        </w:trPr>
        <w:tc>
          <w:tcPr>
            <w:tcW w:w="9493" w:type="dxa"/>
            <w:gridSpan w:val="4"/>
            <w:shd w:val="clear" w:color="auto" w:fill="323E4F" w:themeFill="text2" w:themeFillShade="BF"/>
          </w:tcPr>
          <w:p w:rsidR="00187B5E" w:rsidRPr="006F3A47" w:rsidRDefault="00187B5E">
            <w:r w:rsidRPr="006F3A47">
              <w:t>Korleis er utviklinga i forhold til barnet sine følelsar?</w:t>
            </w:r>
          </w:p>
          <w:p w:rsidR="00187B5E" w:rsidRPr="006F3A47" w:rsidRDefault="00187B5E" w:rsidP="00187B5E">
            <w:pPr>
              <w:pStyle w:val="Listeavsnit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6F3A47">
              <w:rPr>
                <w:sz w:val="18"/>
                <w:szCs w:val="18"/>
              </w:rPr>
              <w:t>Humør, Sjølvtillit, reaksjonsmåtar ved frustrasjonar, forhold til andre barn</w:t>
            </w:r>
          </w:p>
        </w:tc>
      </w:tr>
      <w:tr w:rsidR="009E3E13" w:rsidRPr="006F3A47" w:rsidTr="00B8661B">
        <w:trPr>
          <w:trHeight w:val="1871"/>
        </w:trPr>
        <w:tc>
          <w:tcPr>
            <w:tcW w:w="7792" w:type="dxa"/>
          </w:tcPr>
          <w:p w:rsidR="009E3E13" w:rsidRPr="006F3A47" w:rsidRDefault="009E3E13"/>
        </w:tc>
        <w:tc>
          <w:tcPr>
            <w:tcW w:w="567" w:type="dxa"/>
            <w:shd w:val="clear" w:color="auto" w:fill="E8EFD0"/>
          </w:tcPr>
          <w:p w:rsidR="009E3E13" w:rsidRPr="006F3A47" w:rsidRDefault="009E3E13"/>
        </w:tc>
        <w:tc>
          <w:tcPr>
            <w:tcW w:w="567" w:type="dxa"/>
            <w:shd w:val="clear" w:color="auto" w:fill="FEE7CB"/>
          </w:tcPr>
          <w:p w:rsidR="009E3E13" w:rsidRPr="006F3A47" w:rsidRDefault="009E3E13"/>
        </w:tc>
        <w:tc>
          <w:tcPr>
            <w:tcW w:w="567" w:type="dxa"/>
            <w:shd w:val="clear" w:color="auto" w:fill="FAD9DE"/>
          </w:tcPr>
          <w:p w:rsidR="009E3E13" w:rsidRPr="006F3A47" w:rsidRDefault="009E3E13"/>
        </w:tc>
      </w:tr>
      <w:tr w:rsidR="00187B5E" w:rsidRPr="006F3A47" w:rsidTr="00187B5E">
        <w:trPr>
          <w:trHeight w:val="520"/>
        </w:trPr>
        <w:tc>
          <w:tcPr>
            <w:tcW w:w="9493" w:type="dxa"/>
            <w:gridSpan w:val="4"/>
            <w:shd w:val="clear" w:color="auto" w:fill="323E4F" w:themeFill="text2" w:themeFillShade="BF"/>
          </w:tcPr>
          <w:p w:rsidR="00187B5E" w:rsidRPr="006F3A47" w:rsidRDefault="00187B5E">
            <w:r w:rsidRPr="006F3A47">
              <w:t>Korleis meistrar barnet å delta i sosiale situasjonar?</w:t>
            </w:r>
          </w:p>
          <w:p w:rsidR="00187B5E" w:rsidRPr="006F3A47" w:rsidRDefault="00187B5E" w:rsidP="00052971">
            <w:pPr>
              <w:pStyle w:val="Listeavsnit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6F3A47">
              <w:rPr>
                <w:sz w:val="18"/>
                <w:szCs w:val="18"/>
              </w:rPr>
              <w:t>Tilknyting</w:t>
            </w:r>
            <w:r w:rsidR="00052971" w:rsidRPr="006F3A47">
              <w:rPr>
                <w:sz w:val="18"/>
                <w:szCs w:val="18"/>
              </w:rPr>
              <w:t xml:space="preserve"> til foreldre og andre vaksne, forhold til andre barn</w:t>
            </w:r>
          </w:p>
        </w:tc>
      </w:tr>
      <w:tr w:rsidR="009E3E13" w:rsidRPr="006F3A47" w:rsidTr="00B8661B">
        <w:trPr>
          <w:trHeight w:val="1871"/>
        </w:trPr>
        <w:tc>
          <w:tcPr>
            <w:tcW w:w="7792" w:type="dxa"/>
          </w:tcPr>
          <w:p w:rsidR="009E3E13" w:rsidRPr="006F3A47" w:rsidRDefault="009E3E13"/>
        </w:tc>
        <w:tc>
          <w:tcPr>
            <w:tcW w:w="567" w:type="dxa"/>
            <w:shd w:val="clear" w:color="auto" w:fill="E8EFD0"/>
          </w:tcPr>
          <w:p w:rsidR="009E3E13" w:rsidRPr="006F3A47" w:rsidRDefault="009E3E13"/>
        </w:tc>
        <w:tc>
          <w:tcPr>
            <w:tcW w:w="567" w:type="dxa"/>
            <w:shd w:val="clear" w:color="auto" w:fill="FEE7CB"/>
          </w:tcPr>
          <w:p w:rsidR="009E3E13" w:rsidRPr="006F3A47" w:rsidRDefault="009E3E13"/>
        </w:tc>
        <w:tc>
          <w:tcPr>
            <w:tcW w:w="567" w:type="dxa"/>
            <w:shd w:val="clear" w:color="auto" w:fill="FAD9DE"/>
          </w:tcPr>
          <w:p w:rsidR="009E3E13" w:rsidRPr="006F3A47" w:rsidRDefault="009E3E13"/>
        </w:tc>
      </w:tr>
      <w:tr w:rsidR="00187B5E" w:rsidRPr="006F3A47" w:rsidTr="00187B5E">
        <w:trPr>
          <w:trHeight w:val="609"/>
        </w:trPr>
        <w:tc>
          <w:tcPr>
            <w:tcW w:w="9493" w:type="dxa"/>
            <w:gridSpan w:val="4"/>
            <w:shd w:val="clear" w:color="auto" w:fill="323E4F" w:themeFill="text2" w:themeFillShade="BF"/>
          </w:tcPr>
          <w:p w:rsidR="00187B5E" w:rsidRPr="006F3A47" w:rsidRDefault="0033377D">
            <w:r w:rsidRPr="006F3A47">
              <w:t>Korleis fungerer</w:t>
            </w:r>
            <w:r w:rsidR="00187B5E" w:rsidRPr="006F3A47">
              <w:t xml:space="preserve"> barnet i forhold til andre barn på same alder?</w:t>
            </w:r>
          </w:p>
          <w:p w:rsidR="00187B5E" w:rsidRPr="006F3A47" w:rsidRDefault="00B1471E" w:rsidP="006F3A47">
            <w:pPr>
              <w:pStyle w:val="Listeavsnitt"/>
              <w:numPr>
                <w:ilvl w:val="0"/>
                <w:numId w:val="2"/>
              </w:numPr>
            </w:pPr>
            <w:r w:rsidRPr="006F3A47">
              <w:rPr>
                <w:sz w:val="18"/>
                <w:szCs w:val="18"/>
              </w:rPr>
              <w:t>Interesser, evne til konsentrasjon og planlegging, barnet sin</w:t>
            </w:r>
            <w:r w:rsidR="0033377D" w:rsidRPr="006F3A47">
              <w:rPr>
                <w:sz w:val="18"/>
                <w:szCs w:val="18"/>
              </w:rPr>
              <w:t xml:space="preserve"> kunnskap om omgjevnad</w:t>
            </w:r>
            <w:r w:rsidR="006F3A47" w:rsidRPr="006F3A47">
              <w:rPr>
                <w:sz w:val="18"/>
                <w:szCs w:val="18"/>
              </w:rPr>
              <w:t>a</w:t>
            </w:r>
            <w:r w:rsidR="0033377D" w:rsidRPr="006F3A47">
              <w:rPr>
                <w:sz w:val="18"/>
                <w:szCs w:val="18"/>
              </w:rPr>
              <w:t>ne</w:t>
            </w:r>
            <w:r w:rsidR="00847296" w:rsidRPr="006F3A47">
              <w:rPr>
                <w:sz w:val="18"/>
                <w:szCs w:val="18"/>
              </w:rPr>
              <w:t>, språk, motorikk ol.</w:t>
            </w:r>
          </w:p>
        </w:tc>
      </w:tr>
      <w:tr w:rsidR="009E3E13" w:rsidRPr="006F3A47" w:rsidTr="00B8661B">
        <w:trPr>
          <w:trHeight w:val="1871"/>
        </w:trPr>
        <w:tc>
          <w:tcPr>
            <w:tcW w:w="7792" w:type="dxa"/>
          </w:tcPr>
          <w:p w:rsidR="00B8661B" w:rsidRDefault="00B8661B"/>
          <w:p w:rsidR="00227904" w:rsidRDefault="00227904"/>
          <w:p w:rsidR="00227904" w:rsidRDefault="00227904"/>
          <w:p w:rsidR="00227904" w:rsidRDefault="00227904"/>
          <w:p w:rsidR="00227904" w:rsidRDefault="00227904"/>
          <w:p w:rsidR="00227904" w:rsidRDefault="00227904"/>
          <w:p w:rsidR="00227904" w:rsidRDefault="00227904"/>
          <w:p w:rsidR="00227904" w:rsidRDefault="00227904"/>
          <w:p w:rsidR="00227904" w:rsidRPr="006F3A47" w:rsidRDefault="00227904">
            <w:bookmarkStart w:id="0" w:name="_GoBack"/>
            <w:bookmarkEnd w:id="0"/>
          </w:p>
        </w:tc>
        <w:tc>
          <w:tcPr>
            <w:tcW w:w="567" w:type="dxa"/>
            <w:shd w:val="clear" w:color="auto" w:fill="E8EFD0"/>
          </w:tcPr>
          <w:p w:rsidR="009E3E13" w:rsidRPr="006F3A47" w:rsidRDefault="009E3E13"/>
        </w:tc>
        <w:tc>
          <w:tcPr>
            <w:tcW w:w="567" w:type="dxa"/>
            <w:shd w:val="clear" w:color="auto" w:fill="FEE7CB"/>
          </w:tcPr>
          <w:p w:rsidR="009E3E13" w:rsidRPr="006F3A47" w:rsidRDefault="009E3E13"/>
        </w:tc>
        <w:tc>
          <w:tcPr>
            <w:tcW w:w="567" w:type="dxa"/>
            <w:shd w:val="clear" w:color="auto" w:fill="FAD9DE"/>
          </w:tcPr>
          <w:p w:rsidR="009E3E13" w:rsidRPr="006F3A47" w:rsidRDefault="009E3E13"/>
        </w:tc>
      </w:tr>
      <w:tr w:rsidR="00187B5E" w:rsidRPr="006F3A47" w:rsidTr="00187B5E">
        <w:trPr>
          <w:trHeight w:val="331"/>
        </w:trPr>
        <w:tc>
          <w:tcPr>
            <w:tcW w:w="9493" w:type="dxa"/>
            <w:gridSpan w:val="4"/>
            <w:shd w:val="clear" w:color="auto" w:fill="323E4F" w:themeFill="text2" w:themeFillShade="BF"/>
          </w:tcPr>
          <w:p w:rsidR="00187B5E" w:rsidRPr="006F3A47" w:rsidRDefault="00187B5E">
            <w:r w:rsidRPr="006F3A47">
              <w:lastRenderedPageBreak/>
              <w:t>Korleis er den fysiske tilstanden til barnet?</w:t>
            </w:r>
          </w:p>
          <w:p w:rsidR="00847296" w:rsidRPr="006F3A47" w:rsidRDefault="00847296" w:rsidP="00847296">
            <w:pPr>
              <w:pStyle w:val="Listeavsnitt"/>
              <w:numPr>
                <w:ilvl w:val="0"/>
                <w:numId w:val="2"/>
              </w:numPr>
            </w:pPr>
            <w:r w:rsidRPr="006F3A47">
              <w:rPr>
                <w:sz w:val="18"/>
                <w:szCs w:val="18"/>
              </w:rPr>
              <w:t>Helse, hygiene, påkledning, trøttheit, kosthald ol.</w:t>
            </w:r>
          </w:p>
        </w:tc>
      </w:tr>
      <w:tr w:rsidR="009E3E13" w:rsidRPr="006F3A47" w:rsidTr="00B8661B">
        <w:trPr>
          <w:trHeight w:val="1871"/>
        </w:trPr>
        <w:tc>
          <w:tcPr>
            <w:tcW w:w="7792" w:type="dxa"/>
          </w:tcPr>
          <w:p w:rsidR="009E3E13" w:rsidRPr="006F3A47" w:rsidRDefault="009E3E13"/>
        </w:tc>
        <w:tc>
          <w:tcPr>
            <w:tcW w:w="567" w:type="dxa"/>
            <w:shd w:val="clear" w:color="auto" w:fill="E8EFD0"/>
          </w:tcPr>
          <w:p w:rsidR="009E3E13" w:rsidRPr="006F3A47" w:rsidRDefault="009E3E13"/>
        </w:tc>
        <w:tc>
          <w:tcPr>
            <w:tcW w:w="567" w:type="dxa"/>
            <w:shd w:val="clear" w:color="auto" w:fill="FEE7CB"/>
          </w:tcPr>
          <w:p w:rsidR="009E3E13" w:rsidRPr="006F3A47" w:rsidRDefault="009E3E13"/>
        </w:tc>
        <w:tc>
          <w:tcPr>
            <w:tcW w:w="567" w:type="dxa"/>
            <w:shd w:val="clear" w:color="auto" w:fill="FAD9DE"/>
          </w:tcPr>
          <w:p w:rsidR="009E3E13" w:rsidRPr="006F3A47" w:rsidRDefault="009E3E13"/>
        </w:tc>
      </w:tr>
      <w:tr w:rsidR="00187B5E" w:rsidRPr="006F3A47" w:rsidTr="00187B5E">
        <w:trPr>
          <w:trHeight w:val="347"/>
        </w:trPr>
        <w:tc>
          <w:tcPr>
            <w:tcW w:w="9493" w:type="dxa"/>
            <w:gridSpan w:val="4"/>
            <w:shd w:val="clear" w:color="auto" w:fill="323E4F" w:themeFill="text2" w:themeFillShade="BF"/>
          </w:tcPr>
          <w:p w:rsidR="00187B5E" w:rsidRPr="006F3A47" w:rsidRDefault="00187B5E">
            <w:r w:rsidRPr="006F3A47">
              <w:t xml:space="preserve">Har barnet spesielle </w:t>
            </w:r>
            <w:r w:rsidR="006F3A47" w:rsidRPr="006F3A47">
              <w:t>særpreg</w:t>
            </w:r>
            <w:r w:rsidRPr="006F3A47">
              <w:t>?</w:t>
            </w:r>
          </w:p>
        </w:tc>
      </w:tr>
      <w:tr w:rsidR="009E3E13" w:rsidRPr="006F3A47" w:rsidTr="00B8661B">
        <w:trPr>
          <w:trHeight w:val="1871"/>
        </w:trPr>
        <w:tc>
          <w:tcPr>
            <w:tcW w:w="7792" w:type="dxa"/>
          </w:tcPr>
          <w:p w:rsidR="009E3E13" w:rsidRPr="006F3A47" w:rsidRDefault="009E3E13"/>
        </w:tc>
        <w:tc>
          <w:tcPr>
            <w:tcW w:w="567" w:type="dxa"/>
            <w:shd w:val="clear" w:color="auto" w:fill="E8EFD0"/>
          </w:tcPr>
          <w:p w:rsidR="009E3E13" w:rsidRPr="006F3A47" w:rsidRDefault="009E3E13"/>
        </w:tc>
        <w:tc>
          <w:tcPr>
            <w:tcW w:w="567" w:type="dxa"/>
            <w:shd w:val="clear" w:color="auto" w:fill="FEE7CB"/>
          </w:tcPr>
          <w:p w:rsidR="009E3E13" w:rsidRPr="006F3A47" w:rsidRDefault="009E3E13"/>
        </w:tc>
        <w:tc>
          <w:tcPr>
            <w:tcW w:w="567" w:type="dxa"/>
            <w:shd w:val="clear" w:color="auto" w:fill="FAD9DE"/>
          </w:tcPr>
          <w:p w:rsidR="009E3E13" w:rsidRPr="006F3A47" w:rsidRDefault="009E3E13"/>
        </w:tc>
      </w:tr>
      <w:tr w:rsidR="00187B5E" w:rsidRPr="006F3A47" w:rsidTr="00187B5E">
        <w:trPr>
          <w:trHeight w:val="619"/>
        </w:trPr>
        <w:tc>
          <w:tcPr>
            <w:tcW w:w="9493" w:type="dxa"/>
            <w:gridSpan w:val="4"/>
            <w:shd w:val="clear" w:color="auto" w:fill="323E4F" w:themeFill="text2" w:themeFillShade="BF"/>
          </w:tcPr>
          <w:p w:rsidR="00187B5E" w:rsidRPr="006F3A47" w:rsidRDefault="00187B5E">
            <w:r w:rsidRPr="006F3A47">
              <w:t>Kva kompetanse har foreldra med omsyn til barnet sine behov?</w:t>
            </w:r>
          </w:p>
          <w:p w:rsidR="00187B5E" w:rsidRPr="006F3A47" w:rsidRDefault="00187B5E">
            <w:r w:rsidRPr="006F3A47">
              <w:t>Er der ressursar i barnet sitt nettverk?</w:t>
            </w:r>
          </w:p>
        </w:tc>
      </w:tr>
      <w:tr w:rsidR="009E3E13" w:rsidRPr="006F3A47" w:rsidTr="00B8661B">
        <w:trPr>
          <w:trHeight w:val="1871"/>
        </w:trPr>
        <w:tc>
          <w:tcPr>
            <w:tcW w:w="7792" w:type="dxa"/>
          </w:tcPr>
          <w:p w:rsidR="009E3E13" w:rsidRPr="006F3A47" w:rsidRDefault="009E3E13"/>
        </w:tc>
        <w:tc>
          <w:tcPr>
            <w:tcW w:w="567" w:type="dxa"/>
            <w:shd w:val="clear" w:color="auto" w:fill="E8EFD0"/>
          </w:tcPr>
          <w:p w:rsidR="009E3E13" w:rsidRPr="006F3A47" w:rsidRDefault="009E3E13"/>
        </w:tc>
        <w:tc>
          <w:tcPr>
            <w:tcW w:w="567" w:type="dxa"/>
            <w:shd w:val="clear" w:color="auto" w:fill="FEE7CB"/>
          </w:tcPr>
          <w:p w:rsidR="009E3E13" w:rsidRPr="006F3A47" w:rsidRDefault="009E3E13"/>
        </w:tc>
        <w:tc>
          <w:tcPr>
            <w:tcW w:w="567" w:type="dxa"/>
            <w:shd w:val="clear" w:color="auto" w:fill="FAD9DE"/>
          </w:tcPr>
          <w:p w:rsidR="009E3E13" w:rsidRPr="006F3A47" w:rsidRDefault="009E3E13"/>
        </w:tc>
      </w:tr>
      <w:tr w:rsidR="00187B5E" w:rsidRPr="006F3A47" w:rsidTr="00187B5E">
        <w:trPr>
          <w:trHeight w:val="370"/>
        </w:trPr>
        <w:tc>
          <w:tcPr>
            <w:tcW w:w="9493" w:type="dxa"/>
            <w:gridSpan w:val="4"/>
            <w:shd w:val="clear" w:color="auto" w:fill="323E4F" w:themeFill="text2" w:themeFillShade="BF"/>
          </w:tcPr>
          <w:p w:rsidR="00187B5E" w:rsidRPr="006F3A47" w:rsidRDefault="00187B5E">
            <w:r w:rsidRPr="006F3A47">
              <w:t>Andre kommentarar</w:t>
            </w:r>
          </w:p>
        </w:tc>
      </w:tr>
      <w:tr w:rsidR="009E3E13" w:rsidRPr="006F3A47" w:rsidTr="00B8661B">
        <w:trPr>
          <w:trHeight w:val="1871"/>
        </w:trPr>
        <w:tc>
          <w:tcPr>
            <w:tcW w:w="7792" w:type="dxa"/>
          </w:tcPr>
          <w:p w:rsidR="009E3E13" w:rsidRPr="006F3A47" w:rsidRDefault="009E3E13"/>
        </w:tc>
        <w:tc>
          <w:tcPr>
            <w:tcW w:w="567" w:type="dxa"/>
            <w:shd w:val="clear" w:color="auto" w:fill="E8EFD0"/>
          </w:tcPr>
          <w:p w:rsidR="009E3E13" w:rsidRPr="006F3A47" w:rsidRDefault="009E3E13"/>
        </w:tc>
        <w:tc>
          <w:tcPr>
            <w:tcW w:w="567" w:type="dxa"/>
            <w:shd w:val="clear" w:color="auto" w:fill="FEE7CB"/>
          </w:tcPr>
          <w:p w:rsidR="009E3E13" w:rsidRPr="006F3A47" w:rsidRDefault="009E3E13"/>
        </w:tc>
        <w:tc>
          <w:tcPr>
            <w:tcW w:w="567" w:type="dxa"/>
            <w:shd w:val="clear" w:color="auto" w:fill="FAD9DE"/>
          </w:tcPr>
          <w:p w:rsidR="009E3E13" w:rsidRPr="006F3A47" w:rsidRDefault="009E3E13"/>
        </w:tc>
      </w:tr>
    </w:tbl>
    <w:p w:rsidR="00D87E0B" w:rsidRPr="006F3A47" w:rsidRDefault="00D87E0B"/>
    <w:p w:rsidR="00296B24" w:rsidRDefault="00296B24">
      <w:pPr>
        <w:rPr>
          <w:b/>
        </w:rPr>
      </w:pPr>
      <w:r>
        <w:rPr>
          <w:b/>
        </w:rPr>
        <w:t>Du kan nytte skjema som eit hjelpemiddel utan å føre på personalia, men dersom boksen under vert fylt ut skal skjema arkiverast.</w:t>
      </w:r>
      <w:r w:rsidR="00E4198B">
        <w:rPr>
          <w:b/>
        </w:rPr>
        <w:t xml:space="preserve"> </w:t>
      </w:r>
    </w:p>
    <w:tbl>
      <w:tblPr>
        <w:tblStyle w:val="Tabellrutenett"/>
        <w:tblW w:w="9496" w:type="dxa"/>
        <w:tblLook w:val="04A0" w:firstRow="1" w:lastRow="0" w:firstColumn="1" w:lastColumn="0" w:noHBand="0" w:noVBand="1"/>
      </w:tblPr>
      <w:tblGrid>
        <w:gridCol w:w="4748"/>
        <w:gridCol w:w="4748"/>
      </w:tblGrid>
      <w:tr w:rsidR="00296B24" w:rsidTr="00296B24">
        <w:trPr>
          <w:trHeight w:val="1274"/>
        </w:trPr>
        <w:tc>
          <w:tcPr>
            <w:tcW w:w="4748" w:type="dxa"/>
          </w:tcPr>
          <w:p w:rsidR="00296B24" w:rsidRPr="00296B24" w:rsidRDefault="00296B24" w:rsidP="00296B24">
            <w:r w:rsidRPr="00296B24">
              <w:t>Namn på barnet:</w:t>
            </w:r>
          </w:p>
          <w:p w:rsidR="00296B24" w:rsidRPr="00296B24" w:rsidRDefault="00296B24" w:rsidP="00296B24"/>
          <w:p w:rsidR="00296B24" w:rsidRPr="00296B24" w:rsidRDefault="00296B24" w:rsidP="00296B24">
            <w:r w:rsidRPr="00296B24">
              <w:t>Fødselsdato:</w:t>
            </w:r>
          </w:p>
          <w:p w:rsidR="00296B24" w:rsidRDefault="00296B24" w:rsidP="00296B24">
            <w:pPr>
              <w:rPr>
                <w:b/>
              </w:rPr>
            </w:pPr>
          </w:p>
        </w:tc>
        <w:tc>
          <w:tcPr>
            <w:tcW w:w="4748" w:type="dxa"/>
          </w:tcPr>
          <w:p w:rsidR="00296B24" w:rsidRPr="00296B24" w:rsidRDefault="00296B24" w:rsidP="00296B24">
            <w:r w:rsidRPr="00296B24">
              <w:t>Ditt namn:</w:t>
            </w:r>
            <w:r w:rsidRPr="00296B24">
              <w:tab/>
            </w:r>
          </w:p>
          <w:p w:rsidR="00296B24" w:rsidRPr="00296B24" w:rsidRDefault="00296B24" w:rsidP="00296B24">
            <w:r w:rsidRPr="00296B24">
              <w:tab/>
            </w:r>
          </w:p>
          <w:p w:rsidR="00296B24" w:rsidRPr="00296B24" w:rsidRDefault="00296B24" w:rsidP="00296B24">
            <w:r w:rsidRPr="00296B24">
              <w:t>Arbeidsstad:</w:t>
            </w:r>
          </w:p>
          <w:p w:rsidR="00296B24" w:rsidRPr="00296B24" w:rsidRDefault="00296B24" w:rsidP="00296B24"/>
          <w:p w:rsidR="00296B24" w:rsidRPr="00296B24" w:rsidRDefault="00296B24" w:rsidP="00296B24">
            <w:r w:rsidRPr="00296B24">
              <w:t>Dato:</w:t>
            </w:r>
          </w:p>
          <w:p w:rsidR="00296B24" w:rsidRPr="00296B24" w:rsidRDefault="00296B24" w:rsidP="00296B24"/>
          <w:p w:rsidR="00296B24" w:rsidRPr="00296B24" w:rsidRDefault="00296B24" w:rsidP="00296B24">
            <w:r w:rsidRPr="00296B24">
              <w:t>Signatur:</w:t>
            </w:r>
          </w:p>
          <w:p w:rsidR="00296B24" w:rsidRPr="006F3A47" w:rsidRDefault="00296B24" w:rsidP="00296B24">
            <w:pPr>
              <w:rPr>
                <w:b/>
              </w:rPr>
            </w:pPr>
          </w:p>
          <w:p w:rsidR="00296B24" w:rsidRDefault="00296B24">
            <w:pPr>
              <w:rPr>
                <w:b/>
              </w:rPr>
            </w:pPr>
          </w:p>
        </w:tc>
      </w:tr>
    </w:tbl>
    <w:p w:rsidR="00914A94" w:rsidRPr="00296B24" w:rsidRDefault="00914A94"/>
    <w:sectPr w:rsidR="00914A94" w:rsidRPr="00296B24" w:rsidSect="00733E7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E13" w:rsidRDefault="009E3E13" w:rsidP="009E3E13">
      <w:pPr>
        <w:spacing w:after="0" w:line="240" w:lineRule="auto"/>
      </w:pPr>
      <w:r>
        <w:separator/>
      </w:r>
    </w:p>
  </w:endnote>
  <w:endnote w:type="continuationSeparator" w:id="0">
    <w:p w:rsidR="009E3E13" w:rsidRDefault="009E3E13" w:rsidP="009E3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296" w:rsidRDefault="00847296" w:rsidP="00847296">
    <w:pPr>
      <w:pStyle w:val="Bunntekst"/>
    </w:pPr>
    <w:r>
      <w:t xml:space="preserve">Ved mistanke om </w:t>
    </w:r>
    <w:r w:rsidRPr="00093D70">
      <w:rPr>
        <w:b/>
      </w:rPr>
      <w:t>vald</w:t>
    </w:r>
    <w:r>
      <w:t xml:space="preserve">, </w:t>
    </w:r>
    <w:r w:rsidRPr="00093D70">
      <w:rPr>
        <w:b/>
      </w:rPr>
      <w:t>overgrep</w:t>
    </w:r>
    <w:r>
      <w:t xml:space="preserve"> eller </w:t>
    </w:r>
    <w:r w:rsidRPr="00093D70">
      <w:rPr>
        <w:b/>
      </w:rPr>
      <w:t>alvorleg omsorgssvikt</w:t>
    </w:r>
    <w:r>
      <w:t xml:space="preserve"> – meld saka </w:t>
    </w:r>
    <w:r w:rsidRPr="00093D70">
      <w:rPr>
        <w:b/>
      </w:rPr>
      <w:t>direkte</w:t>
    </w:r>
    <w:r>
      <w:t xml:space="preserve"> til barneverntenesta </w:t>
    </w:r>
    <w:r w:rsidRPr="00093D70">
      <w:t>(70058800 / 91576020) og/eller politi (02800)</w:t>
    </w:r>
  </w:p>
  <w:p w:rsidR="00847296" w:rsidRDefault="00847296">
    <w:pPr>
      <w:pStyle w:val="Bunntekst"/>
    </w:pPr>
  </w:p>
  <w:p w:rsidR="00847296" w:rsidRDefault="0084729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E13" w:rsidRDefault="009E3E13" w:rsidP="009E3E13">
      <w:pPr>
        <w:spacing w:after="0" w:line="240" w:lineRule="auto"/>
      </w:pPr>
      <w:r>
        <w:separator/>
      </w:r>
    </w:p>
  </w:footnote>
  <w:footnote w:type="continuationSeparator" w:id="0">
    <w:p w:rsidR="009E3E13" w:rsidRDefault="009E3E13" w:rsidP="009E3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E13" w:rsidRDefault="009E3E13">
    <w:pPr>
      <w:pStyle w:val="Topptekst"/>
    </w:pPr>
    <w:r>
      <w:rPr>
        <w:noProof/>
        <w:lang w:eastAsia="nn-NO"/>
      </w:rPr>
      <w:drawing>
        <wp:inline distT="0" distB="0" distL="0" distR="0" wp14:anchorId="48BDC251" wp14:editId="32D47817">
          <wp:extent cx="1524000" cy="304386"/>
          <wp:effectExtent l="0" t="0" r="0" b="635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516_SIGN_BLÅ_GUL_I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231" cy="320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3E13">
      <w:rPr>
        <w:rFonts w:asciiTheme="majorHAnsi" w:hAnsiTheme="majorHAnsi" w:cstheme="majorHAnsi"/>
        <w:sz w:val="24"/>
        <w:szCs w:val="24"/>
      </w:rPr>
      <w:ptab w:relativeTo="margin" w:alignment="center" w:leader="none"/>
    </w:r>
    <w:r w:rsidRPr="009E3E13">
      <w:rPr>
        <w:rFonts w:asciiTheme="majorHAnsi" w:hAnsiTheme="majorHAnsi" w:cstheme="majorHAnsi"/>
        <w:sz w:val="24"/>
        <w:szCs w:val="24"/>
      </w:rPr>
      <w:ptab w:relativeTo="margin" w:alignment="right" w:leader="none"/>
    </w:r>
    <w:r w:rsidRPr="009E3E13">
      <w:rPr>
        <w:rFonts w:asciiTheme="majorHAnsi" w:hAnsiTheme="majorHAnsi" w:cstheme="majorHAnsi"/>
        <w:sz w:val="24"/>
        <w:szCs w:val="24"/>
      </w:rPr>
      <w:t>Observasjonsskjema for barn og unge (0-18 å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D50FA"/>
    <w:multiLevelType w:val="hybridMultilevel"/>
    <w:tmpl w:val="4B8474C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B0AB3"/>
    <w:multiLevelType w:val="hybridMultilevel"/>
    <w:tmpl w:val="47E0E3D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E13"/>
    <w:rsid w:val="00052971"/>
    <w:rsid w:val="00080B32"/>
    <w:rsid w:val="00187B5E"/>
    <w:rsid w:val="00227904"/>
    <w:rsid w:val="00296B24"/>
    <w:rsid w:val="0033377D"/>
    <w:rsid w:val="006F3A47"/>
    <w:rsid w:val="00733E74"/>
    <w:rsid w:val="00847296"/>
    <w:rsid w:val="00914A94"/>
    <w:rsid w:val="009E3E13"/>
    <w:rsid w:val="00A142A6"/>
    <w:rsid w:val="00B1471E"/>
    <w:rsid w:val="00B8661B"/>
    <w:rsid w:val="00D87E0B"/>
    <w:rsid w:val="00E41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2246B"/>
  <w15:chartTrackingRefBased/>
  <w15:docId w15:val="{5C01A6FB-846C-43EB-B2FC-3103BE97A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E3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E3E13"/>
  </w:style>
  <w:style w:type="paragraph" w:styleId="Bunntekst">
    <w:name w:val="footer"/>
    <w:basedOn w:val="Normal"/>
    <w:link w:val="BunntekstTegn"/>
    <w:uiPriority w:val="99"/>
    <w:unhideWhenUsed/>
    <w:rsid w:val="009E3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E3E13"/>
  </w:style>
  <w:style w:type="table" w:styleId="Tabellrutenett">
    <w:name w:val="Table Grid"/>
    <w:basedOn w:val="Vanligtabell"/>
    <w:uiPriority w:val="39"/>
    <w:rsid w:val="009E3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E3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34815-FEF0-4412-8753-0A7A27BA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7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SIKT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e Pedersen</dc:creator>
  <cp:keywords/>
  <dc:description/>
  <cp:lastModifiedBy>Renate Pedersen</cp:lastModifiedBy>
  <cp:revision>12</cp:revision>
  <dcterms:created xsi:type="dcterms:W3CDTF">2020-02-07T07:42:00Z</dcterms:created>
  <dcterms:modified xsi:type="dcterms:W3CDTF">2020-06-08T12:04:00Z</dcterms:modified>
</cp:coreProperties>
</file>